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9806A" w14:textId="228A4F94" w:rsidR="00B03974" w:rsidRPr="0072104E" w:rsidRDefault="00B03974" w:rsidP="00B03974">
      <w:pPr>
        <w:pStyle w:val="Heading1"/>
        <w:rPr>
          <w:b/>
          <w:bCs/>
        </w:rPr>
      </w:pPr>
      <w:r w:rsidRPr="0072104E">
        <w:rPr>
          <w:b/>
          <w:bCs/>
        </w:rPr>
        <w:t xml:space="preserve">City of Whittlesea Maternal and Child Health Service </w:t>
      </w:r>
    </w:p>
    <w:p w14:paraId="06B0426C" w14:textId="047EE84D" w:rsidR="00B03974" w:rsidRDefault="00B03974" w:rsidP="1B7B93C7">
      <w:pPr>
        <w:pStyle w:val="Heading1"/>
        <w:rPr>
          <w:rFonts w:asciiTheme="minorHAnsi" w:eastAsiaTheme="minorEastAsia" w:hAnsiTheme="minorHAnsi" w:cstheme="minorBidi"/>
          <w:b/>
          <w:bCs/>
          <w:color w:val="244061"/>
          <w:lang w:val="en-US"/>
        </w:rPr>
      </w:pPr>
      <w:r w:rsidRPr="1B7B93C7">
        <w:rPr>
          <w:rFonts w:asciiTheme="minorHAnsi" w:eastAsiaTheme="minorEastAsia" w:hAnsiTheme="minorHAnsi" w:cstheme="minorBidi"/>
          <w:b/>
          <w:bCs/>
          <w:color w:val="244061"/>
          <w:lang w:val="en-US"/>
        </w:rPr>
        <w:t>202</w:t>
      </w:r>
      <w:r w:rsidR="00C54052">
        <w:rPr>
          <w:rFonts w:asciiTheme="minorHAnsi" w:eastAsiaTheme="minorEastAsia" w:hAnsiTheme="minorHAnsi" w:cstheme="minorBidi"/>
          <w:b/>
          <w:bCs/>
          <w:color w:val="244061"/>
          <w:lang w:val="en-US"/>
        </w:rPr>
        <w:t>5</w:t>
      </w:r>
      <w:r w:rsidRPr="1B7B93C7">
        <w:rPr>
          <w:rFonts w:asciiTheme="minorHAnsi" w:eastAsiaTheme="minorEastAsia" w:hAnsiTheme="minorHAnsi" w:cstheme="minorBidi"/>
          <w:b/>
          <w:bCs/>
          <w:color w:val="244061"/>
          <w:lang w:val="en-US"/>
        </w:rPr>
        <w:t xml:space="preserve"> Term</w:t>
      </w:r>
      <w:r w:rsidRPr="1B7B93C7">
        <w:rPr>
          <w:rFonts w:asciiTheme="minorHAnsi" w:eastAsiaTheme="minorEastAsia" w:hAnsiTheme="minorHAnsi" w:cstheme="minorBidi"/>
          <w:b/>
          <w:bCs/>
          <w:color w:val="FF0000"/>
          <w:lang w:val="en-US"/>
        </w:rPr>
        <w:t xml:space="preserve"> </w:t>
      </w:r>
      <w:r w:rsidR="00DB7760">
        <w:rPr>
          <w:rFonts w:asciiTheme="minorHAnsi" w:eastAsiaTheme="minorEastAsia" w:hAnsiTheme="minorHAnsi" w:cstheme="minorBidi"/>
          <w:b/>
          <w:bCs/>
          <w:color w:val="244061"/>
          <w:lang w:val="en-US"/>
        </w:rPr>
        <w:t>4</w:t>
      </w:r>
    </w:p>
    <w:p w14:paraId="32F0D4FE" w14:textId="7550CFFD" w:rsidR="00B03974" w:rsidRPr="0072104E" w:rsidRDefault="00B03974" w:rsidP="00B03974">
      <w:pPr>
        <w:pStyle w:val="Heading1"/>
        <w:rPr>
          <w:rFonts w:asciiTheme="minorHAnsi" w:eastAsiaTheme="minorHAnsi" w:hAnsiTheme="minorHAnsi" w:cstheme="minorBidi"/>
          <w:b/>
          <w:bCs/>
          <w:color w:val="244061"/>
          <w:lang w:val="en-US"/>
        </w:rPr>
      </w:pPr>
      <w:r w:rsidRPr="0072104E">
        <w:rPr>
          <w:rFonts w:asciiTheme="minorHAnsi" w:eastAsiaTheme="minorHAnsi" w:hAnsiTheme="minorHAnsi" w:cstheme="minorBidi"/>
          <w:b/>
          <w:bCs/>
          <w:color w:val="244061"/>
          <w:lang w:val="en-US"/>
        </w:rPr>
        <w:t>Baby Sleep and Settling</w:t>
      </w:r>
    </w:p>
    <w:p w14:paraId="5C27F11C" w14:textId="7545BF6E" w:rsidR="00B03974" w:rsidRPr="00A61FB3" w:rsidRDefault="00B03974" w:rsidP="00B03974">
      <w:pPr>
        <w:widowControl w:val="0"/>
        <w:spacing w:after="0" w:line="180" w:lineRule="auto"/>
        <w:rPr>
          <w:sz w:val="28"/>
          <w:szCs w:val="28"/>
          <w:lang w:val="en-US"/>
        </w:rPr>
      </w:pPr>
      <w:r w:rsidRPr="00A61FB3">
        <w:rPr>
          <w:b/>
          <w:bCs/>
          <w:color w:val="244061"/>
          <w:sz w:val="28"/>
          <w:szCs w:val="28"/>
          <w:lang w:val="en-US"/>
        </w:rPr>
        <w:t>Suitable for children aged from 6</w:t>
      </w:r>
      <w:r>
        <w:rPr>
          <w:b/>
          <w:bCs/>
          <w:color w:val="244061"/>
          <w:sz w:val="28"/>
          <w:szCs w:val="28"/>
          <w:lang w:val="en-US"/>
        </w:rPr>
        <w:t xml:space="preserve"> to 12</w:t>
      </w:r>
      <w:r w:rsidRPr="00A61FB3">
        <w:rPr>
          <w:b/>
          <w:bCs/>
          <w:color w:val="244061"/>
          <w:sz w:val="28"/>
          <w:szCs w:val="28"/>
          <w:lang w:val="en-US"/>
        </w:rPr>
        <w:t xml:space="preserve"> months </w:t>
      </w:r>
    </w:p>
    <w:p w14:paraId="2494929F" w14:textId="75F72C41" w:rsidR="00F73F5F" w:rsidRPr="00B03974" w:rsidRDefault="00FC321C" w:rsidP="00AB1F31">
      <w:pPr>
        <w:widowControl w:val="0"/>
        <w:spacing w:before="24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Purpose</w:t>
      </w:r>
    </w:p>
    <w:p w14:paraId="0CB77B05" w14:textId="77777777" w:rsidR="00B03974" w:rsidRDefault="00B03974" w:rsidP="00B03974">
      <w:pPr>
        <w:autoSpaceDE w:val="0"/>
        <w:autoSpaceDN w:val="0"/>
        <w:adjustRightInd w:val="0"/>
        <w:spacing w:line="241" w:lineRule="atLeast"/>
        <w:rPr>
          <w:rFonts w:ascii="Calibri" w:hAnsi="Calibri" w:cs="Calibri"/>
        </w:rPr>
      </w:pPr>
      <w:r>
        <w:rPr>
          <w:rFonts w:ascii="Calibri" w:hAnsi="Calibri" w:cs="Calibri"/>
        </w:rPr>
        <w:t>To provide parents and caregivers the opportunity to gain knowledge and support in a group environment around their child’s sleep.</w:t>
      </w:r>
    </w:p>
    <w:p w14:paraId="1C3C8499" w14:textId="63779510" w:rsidR="00FC321C" w:rsidRPr="00B03974" w:rsidRDefault="00FC321C" w:rsidP="00C6498C">
      <w:pPr>
        <w:widowControl w:val="0"/>
        <w:spacing w:before="240" w:after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Topics include</w:t>
      </w:r>
    </w:p>
    <w:p w14:paraId="35368099" w14:textId="2827D29C" w:rsidR="00AB1F31" w:rsidRPr="00AB1F31" w:rsidRDefault="00AB1F31" w:rsidP="00C6498C">
      <w:pPr>
        <w:pStyle w:val="ListParagraph"/>
        <w:widowControl w:val="0"/>
        <w:numPr>
          <w:ilvl w:val="0"/>
          <w:numId w:val="1"/>
        </w:numPr>
        <w:spacing w:after="0" w:line="276" w:lineRule="auto"/>
        <w:ind w:right="144"/>
        <w:rPr>
          <w:color w:val="231F20"/>
          <w:lang w:val="en-US"/>
        </w:rPr>
      </w:pPr>
      <w:r w:rsidRPr="00AB1F31">
        <w:rPr>
          <w:color w:val="231F20"/>
          <w:lang w:val="en-US"/>
        </w:rPr>
        <w:t>Tips and strategies to promote positive sleep patterns</w:t>
      </w:r>
    </w:p>
    <w:p w14:paraId="06F02D0D" w14:textId="6FEC0D06" w:rsidR="00AB1F31" w:rsidRPr="00AB1F31" w:rsidRDefault="00AB1F31" w:rsidP="00AB1F31">
      <w:pPr>
        <w:pStyle w:val="ListParagraph"/>
        <w:widowControl w:val="0"/>
        <w:numPr>
          <w:ilvl w:val="0"/>
          <w:numId w:val="1"/>
        </w:numPr>
        <w:spacing w:after="0" w:line="276" w:lineRule="auto"/>
        <w:ind w:right="144"/>
        <w:rPr>
          <w:color w:val="231F20"/>
          <w:lang w:val="en-US"/>
        </w:rPr>
      </w:pPr>
      <w:proofErr w:type="spellStart"/>
      <w:r w:rsidRPr="00AB1F31">
        <w:rPr>
          <w:color w:val="231F20"/>
          <w:lang w:val="en-US"/>
        </w:rPr>
        <w:t>Recognising</w:t>
      </w:r>
      <w:proofErr w:type="spellEnd"/>
      <w:r w:rsidRPr="00AB1F31">
        <w:rPr>
          <w:color w:val="231F20"/>
          <w:lang w:val="en-US"/>
        </w:rPr>
        <w:t xml:space="preserve"> baby cues</w:t>
      </w:r>
    </w:p>
    <w:p w14:paraId="46FCF96E" w14:textId="5486AF06" w:rsidR="00AB1F31" w:rsidRPr="00AB1F31" w:rsidRDefault="00AB1F31" w:rsidP="00AB1F31">
      <w:pPr>
        <w:pStyle w:val="ListParagraph"/>
        <w:widowControl w:val="0"/>
        <w:numPr>
          <w:ilvl w:val="0"/>
          <w:numId w:val="1"/>
        </w:numPr>
        <w:spacing w:after="0" w:line="276" w:lineRule="auto"/>
        <w:ind w:right="144"/>
        <w:rPr>
          <w:color w:val="231F20"/>
          <w:lang w:val="en-US"/>
        </w:rPr>
      </w:pPr>
      <w:r w:rsidRPr="00AB1F31">
        <w:rPr>
          <w:color w:val="231F20"/>
          <w:lang w:val="en-US"/>
        </w:rPr>
        <w:t>Explore where your baby sleeps</w:t>
      </w:r>
    </w:p>
    <w:p w14:paraId="71F9C328" w14:textId="5B0DEF7E" w:rsidR="00AB1F31" w:rsidRPr="00AB1F31" w:rsidRDefault="00AB1F31" w:rsidP="00AB1F31">
      <w:pPr>
        <w:pStyle w:val="ListParagraph"/>
        <w:widowControl w:val="0"/>
        <w:numPr>
          <w:ilvl w:val="0"/>
          <w:numId w:val="1"/>
        </w:numPr>
        <w:spacing w:after="0" w:line="276" w:lineRule="auto"/>
        <w:ind w:right="144"/>
        <w:rPr>
          <w:color w:val="231F20"/>
          <w:lang w:val="en-US"/>
        </w:rPr>
      </w:pPr>
      <w:r w:rsidRPr="00AB1F31">
        <w:rPr>
          <w:color w:val="231F20"/>
          <w:lang w:val="en-US"/>
        </w:rPr>
        <w:t>Find out what a sleep routine could look like.</w:t>
      </w:r>
    </w:p>
    <w:p w14:paraId="15C0B957" w14:textId="437212FA" w:rsidR="00AB1F31" w:rsidRPr="00AB1F31" w:rsidRDefault="00AB1F31" w:rsidP="00AB1F31">
      <w:pPr>
        <w:pStyle w:val="ListParagraph"/>
        <w:widowControl w:val="0"/>
        <w:numPr>
          <w:ilvl w:val="0"/>
          <w:numId w:val="1"/>
        </w:numPr>
        <w:spacing w:after="0" w:line="276" w:lineRule="auto"/>
        <w:ind w:right="144"/>
        <w:rPr>
          <w:color w:val="231F20"/>
          <w:lang w:val="en-US"/>
        </w:rPr>
      </w:pPr>
      <w:r w:rsidRPr="00AB1F31">
        <w:rPr>
          <w:color w:val="231F20"/>
          <w:lang w:val="en-US"/>
        </w:rPr>
        <w:t>Discuss how sleep associations can influence your child’s sleep.</w:t>
      </w:r>
    </w:p>
    <w:p w14:paraId="1D92EFFC" w14:textId="0B7855FB" w:rsidR="00AB1F31" w:rsidRPr="00AB1F31" w:rsidRDefault="00AB1F31" w:rsidP="00AB1F31">
      <w:pPr>
        <w:pStyle w:val="ListParagraph"/>
        <w:widowControl w:val="0"/>
        <w:numPr>
          <w:ilvl w:val="0"/>
          <w:numId w:val="1"/>
        </w:numPr>
        <w:spacing w:after="0" w:line="276" w:lineRule="auto"/>
        <w:ind w:right="144"/>
        <w:rPr>
          <w:color w:val="231F20"/>
          <w:lang w:val="en-US"/>
        </w:rPr>
      </w:pPr>
      <w:r w:rsidRPr="00AB1F31">
        <w:rPr>
          <w:color w:val="231F20"/>
          <w:lang w:val="en-US"/>
        </w:rPr>
        <w:t>Looking after yourself.</w:t>
      </w:r>
    </w:p>
    <w:p w14:paraId="4177F5DD" w14:textId="1DC9C58D" w:rsidR="00AB1F31" w:rsidRPr="00AB1F31" w:rsidRDefault="00AB1F31" w:rsidP="00AB1F31">
      <w:pPr>
        <w:pStyle w:val="ListParagraph"/>
        <w:widowControl w:val="0"/>
        <w:numPr>
          <w:ilvl w:val="0"/>
          <w:numId w:val="1"/>
        </w:numPr>
        <w:spacing w:line="276" w:lineRule="auto"/>
        <w:ind w:right="144"/>
        <w:rPr>
          <w:color w:val="231F20"/>
          <w:lang w:val="en-US"/>
        </w:rPr>
      </w:pPr>
      <w:r w:rsidRPr="00AB1F31">
        <w:rPr>
          <w:color w:val="231F20"/>
          <w:lang w:val="en-US"/>
        </w:rPr>
        <w:t>What other support is available</w:t>
      </w:r>
      <w:r w:rsidR="00637816">
        <w:rPr>
          <w:color w:val="231F20"/>
          <w:lang w:val="en-US"/>
        </w:rPr>
        <w:t>?</w:t>
      </w:r>
    </w:p>
    <w:p w14:paraId="18A390CC" w14:textId="7C93A025" w:rsidR="00FC321C" w:rsidRPr="00B03974" w:rsidRDefault="00FC321C" w:rsidP="00C6498C">
      <w:pPr>
        <w:widowControl w:val="0"/>
        <w:spacing w:before="240" w:after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Who can attend?</w:t>
      </w:r>
    </w:p>
    <w:p w14:paraId="0E49300B" w14:textId="28DC2D8F" w:rsidR="005847C6" w:rsidRDefault="00FC321C" w:rsidP="00C649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ents or caregivers of children aged 6 </w:t>
      </w:r>
      <w:r w:rsidR="005847C6">
        <w:rPr>
          <w:rFonts w:ascii="Calibri" w:hAnsi="Calibri" w:cs="Calibri"/>
        </w:rPr>
        <w:t xml:space="preserve">to 12 </w:t>
      </w:r>
      <w:r>
        <w:rPr>
          <w:rFonts w:ascii="Calibri" w:hAnsi="Calibri" w:cs="Calibri"/>
        </w:rPr>
        <w:t>month</w:t>
      </w:r>
      <w:r w:rsidR="00C204FC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. Babies in arms are welcome. </w:t>
      </w:r>
    </w:p>
    <w:p w14:paraId="3F67707D" w14:textId="11ABFE58" w:rsidR="00FC321C" w:rsidRDefault="00FC321C" w:rsidP="00B039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lease be mindful that due to limited space, prams, toddlers and older children cannot be accommodated.</w:t>
      </w:r>
    </w:p>
    <w:p w14:paraId="5277F106" w14:textId="07A35B39" w:rsidR="00FE61F5" w:rsidRPr="00B03974" w:rsidRDefault="00FE61F5" w:rsidP="00B03974">
      <w:pPr>
        <w:widowControl w:val="0"/>
        <w:spacing w:before="240" w:after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Booking</w:t>
      </w:r>
      <w:r w:rsidR="00831F4C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s</w:t>
      </w: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and </w:t>
      </w:r>
      <w:r w:rsid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E</w:t>
      </w: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nquiries</w:t>
      </w:r>
    </w:p>
    <w:p w14:paraId="40754BBF" w14:textId="77777777" w:rsidR="00C204FC" w:rsidRDefault="00FE61F5" w:rsidP="00B03974">
      <w:pPr>
        <w:spacing w:after="0"/>
      </w:pPr>
      <w:r>
        <w:t>Talk to your Maternal and Child Health nurse at your next visit or alternatively,</w:t>
      </w:r>
      <w:r w:rsidR="007F19B6">
        <w:t xml:space="preserve"> </w:t>
      </w:r>
    </w:p>
    <w:p w14:paraId="3F4EFB3E" w14:textId="75FEB2D3" w:rsidR="00C204FC" w:rsidRPr="00C204FC" w:rsidRDefault="00C204FC" w:rsidP="00B03974">
      <w:pPr>
        <w:widowControl w:val="0"/>
        <w:spacing w:after="0" w:line="276" w:lineRule="auto"/>
        <w:ind w:left="331" w:right="144" w:hanging="331"/>
        <w:jc w:val="both"/>
      </w:pPr>
      <w:r w:rsidRPr="00C204FC">
        <w:t>Telephone: 9</w:t>
      </w:r>
      <w:r w:rsidR="00A42C43">
        <w:t>217 2170</w:t>
      </w:r>
    </w:p>
    <w:p w14:paraId="62DD9110" w14:textId="0029F0E8" w:rsidR="00FC321C" w:rsidRDefault="00C204FC" w:rsidP="00B03974">
      <w:pPr>
        <w:spacing w:after="0"/>
        <w:rPr>
          <w:rFonts w:ascii="Calibri" w:hAnsi="Calibri" w:cs="Calibri"/>
        </w:rPr>
      </w:pPr>
      <w:r w:rsidRPr="00C204FC">
        <w:t xml:space="preserve">Email: </w:t>
      </w:r>
      <w:r w:rsidRPr="00C204FC">
        <w:rPr>
          <w:rStyle w:val="Hyperlink"/>
          <w:rFonts w:ascii="Calibri" w:hAnsi="Calibri" w:cs="Calibri"/>
        </w:rPr>
        <w:t>mchprograms@whittlesea.vic.gov.au</w:t>
      </w:r>
      <w:r w:rsidR="00FE61F5">
        <w:rPr>
          <w:rFonts w:ascii="Calibri" w:hAnsi="Calibri" w:cs="Calibri"/>
        </w:rPr>
        <w:t>.</w:t>
      </w:r>
    </w:p>
    <w:p w14:paraId="2F30149C" w14:textId="18FD4F41" w:rsidR="00D70A0B" w:rsidRPr="00D70A0B" w:rsidRDefault="00D70A0B" w:rsidP="00D70A0B">
      <w:pPr>
        <w:spacing w:before="24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202</w:t>
      </w:r>
      <w:r w:rsidR="00C5405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5</w:t>
      </w: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Term </w:t>
      </w:r>
      <w:r w:rsidR="00DB7760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4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</w:t>
      </w: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Sessions</w:t>
      </w:r>
    </w:p>
    <w:p w14:paraId="20E62AEE" w14:textId="0110A593" w:rsidR="00C54052" w:rsidRPr="00AF69A3" w:rsidRDefault="001643D5" w:rsidP="00C54052">
      <w:pPr>
        <w:spacing w:before="240" w:after="0"/>
        <w:rPr>
          <w:b/>
          <w:bCs/>
        </w:rPr>
      </w:pPr>
      <w:r>
        <w:rPr>
          <w:b/>
          <w:bCs/>
        </w:rPr>
        <w:t>Thur</w:t>
      </w:r>
      <w:r w:rsidR="001C2735" w:rsidRPr="00AF69A3">
        <w:rPr>
          <w:b/>
          <w:bCs/>
        </w:rPr>
        <w:t xml:space="preserve">sday </w:t>
      </w:r>
      <w:r w:rsidR="00E7022D">
        <w:rPr>
          <w:b/>
          <w:bCs/>
        </w:rPr>
        <w:t>9 October</w:t>
      </w:r>
      <w:r w:rsidR="00C54052" w:rsidRPr="00AF69A3">
        <w:rPr>
          <w:b/>
          <w:bCs/>
        </w:rPr>
        <w:t xml:space="preserve"> 10.30am—12pm</w:t>
      </w:r>
    </w:p>
    <w:p w14:paraId="3909B1C5" w14:textId="77777777" w:rsidR="00C54052" w:rsidRPr="00AF69A3" w:rsidRDefault="00C54052" w:rsidP="00C54052">
      <w:pPr>
        <w:spacing w:after="0"/>
      </w:pPr>
      <w:r w:rsidRPr="00AF69A3">
        <w:t>Hazel Glen Maternal and Child Health Centre, Hazel Glen Child and Family Centre</w:t>
      </w:r>
    </w:p>
    <w:p w14:paraId="43F5AD14" w14:textId="77777777" w:rsidR="00C54052" w:rsidRPr="00AF69A3" w:rsidRDefault="00C54052" w:rsidP="00C54052">
      <w:pPr>
        <w:spacing w:after="0"/>
      </w:pPr>
      <w:r w:rsidRPr="00AF69A3">
        <w:t>65 Eminence Boulevard, Doreen.</w:t>
      </w:r>
    </w:p>
    <w:p w14:paraId="34139CBD" w14:textId="380F3049" w:rsidR="00002145" w:rsidRPr="00AF69A3" w:rsidRDefault="004A3860" w:rsidP="00002145">
      <w:pPr>
        <w:spacing w:before="240" w:after="0"/>
        <w:rPr>
          <w:b/>
          <w:bCs/>
        </w:rPr>
      </w:pPr>
      <w:r w:rsidRPr="00AF69A3">
        <w:rPr>
          <w:b/>
          <w:bCs/>
        </w:rPr>
        <w:t>Thursda</w:t>
      </w:r>
      <w:r w:rsidR="0094668F">
        <w:rPr>
          <w:b/>
          <w:bCs/>
        </w:rPr>
        <w:t xml:space="preserve">y </w:t>
      </w:r>
      <w:r w:rsidR="00E7022D">
        <w:rPr>
          <w:b/>
          <w:bCs/>
        </w:rPr>
        <w:t>6 November</w:t>
      </w:r>
      <w:r w:rsidR="00002145" w:rsidRPr="00AF69A3">
        <w:rPr>
          <w:b/>
          <w:bCs/>
        </w:rPr>
        <w:t xml:space="preserve"> 10.30am—12pm</w:t>
      </w:r>
    </w:p>
    <w:p w14:paraId="1039F90B" w14:textId="7B163831" w:rsidR="009D2531" w:rsidRPr="00AF69A3" w:rsidRDefault="00002145" w:rsidP="009D2531">
      <w:pPr>
        <w:widowControl w:val="0"/>
        <w:spacing w:after="0"/>
      </w:pPr>
      <w:r w:rsidRPr="00AF69A3">
        <w:t>Galada</w:t>
      </w:r>
      <w:r w:rsidR="00947A6F" w:rsidRPr="00AF69A3">
        <w:t xml:space="preserve"> Maternal and Child Health Centre, </w:t>
      </w:r>
      <w:r w:rsidRPr="00AF69A3">
        <w:t xml:space="preserve">Galada </w:t>
      </w:r>
      <w:r w:rsidR="00947A6F" w:rsidRPr="00AF69A3">
        <w:t xml:space="preserve">Community Centre </w:t>
      </w:r>
    </w:p>
    <w:p w14:paraId="16A97C2C" w14:textId="53E5B001" w:rsidR="00947A6F" w:rsidRPr="00AF69A3" w:rsidRDefault="006673F9" w:rsidP="004A3860">
      <w:pPr>
        <w:widowControl w:val="0"/>
        <w:spacing w:after="0"/>
      </w:pPr>
      <w:r w:rsidRPr="00AF69A3">
        <w:t>10c Forum Way, Epping.</w:t>
      </w:r>
    </w:p>
    <w:p w14:paraId="4E13687A" w14:textId="5B158000" w:rsidR="002A2CC1" w:rsidRPr="00AF69A3" w:rsidRDefault="002A2CC1" w:rsidP="002A2CC1">
      <w:pPr>
        <w:spacing w:before="240" w:after="0"/>
        <w:rPr>
          <w:b/>
          <w:bCs/>
        </w:rPr>
      </w:pPr>
      <w:r>
        <w:rPr>
          <w:b/>
          <w:bCs/>
        </w:rPr>
        <w:t>Thur</w:t>
      </w:r>
      <w:r w:rsidRPr="00AF69A3">
        <w:rPr>
          <w:b/>
          <w:bCs/>
        </w:rPr>
        <w:t xml:space="preserve">sday </w:t>
      </w:r>
      <w:r>
        <w:rPr>
          <w:b/>
          <w:bCs/>
        </w:rPr>
        <w:t>4 December</w:t>
      </w:r>
      <w:r w:rsidRPr="00AF69A3">
        <w:rPr>
          <w:b/>
          <w:bCs/>
        </w:rPr>
        <w:t xml:space="preserve"> 10.30am—12pm</w:t>
      </w:r>
    </w:p>
    <w:p w14:paraId="599BF0C0" w14:textId="77777777" w:rsidR="002A2CC1" w:rsidRPr="00AF69A3" w:rsidRDefault="002A2CC1" w:rsidP="002A2CC1">
      <w:pPr>
        <w:spacing w:after="0"/>
      </w:pPr>
      <w:r w:rsidRPr="00AF69A3">
        <w:t>Hazel Glen Maternal and Child Health Centre, Hazel Glen Child and Family Centre</w:t>
      </w:r>
    </w:p>
    <w:p w14:paraId="4E6FED2F" w14:textId="77777777" w:rsidR="002A2CC1" w:rsidRPr="00AF69A3" w:rsidRDefault="002A2CC1" w:rsidP="002A2CC1">
      <w:pPr>
        <w:spacing w:after="0"/>
      </w:pPr>
      <w:r w:rsidRPr="00AF69A3">
        <w:t>65 Eminence Boulevard, Doreen.</w:t>
      </w:r>
    </w:p>
    <w:p w14:paraId="0C9E7936" w14:textId="7D9EBF07" w:rsidR="004A3860" w:rsidRPr="00352EC3" w:rsidRDefault="004A3860" w:rsidP="002A2CC1">
      <w:pPr>
        <w:spacing w:before="240" w:after="0"/>
      </w:pPr>
    </w:p>
    <w:sectPr w:rsidR="004A3860" w:rsidRPr="00352EC3" w:rsidSect="00352EC3">
      <w:pgSz w:w="11906" w:h="16838"/>
      <w:pgMar w:top="28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Zapf Dingbats IT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15ED6"/>
    <w:multiLevelType w:val="hybridMultilevel"/>
    <w:tmpl w:val="EEC6D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470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A0"/>
    <w:rsid w:val="00002145"/>
    <w:rsid w:val="0003329B"/>
    <w:rsid w:val="00035231"/>
    <w:rsid w:val="000377ED"/>
    <w:rsid w:val="0006125F"/>
    <w:rsid w:val="000A19B3"/>
    <w:rsid w:val="000A5C44"/>
    <w:rsid w:val="000D0944"/>
    <w:rsid w:val="000D1F29"/>
    <w:rsid w:val="000F37DB"/>
    <w:rsid w:val="00124F1E"/>
    <w:rsid w:val="001521EF"/>
    <w:rsid w:val="001643D5"/>
    <w:rsid w:val="00187DC2"/>
    <w:rsid w:val="001A28C9"/>
    <w:rsid w:val="001A7AFE"/>
    <w:rsid w:val="001C2735"/>
    <w:rsid w:val="001C53E5"/>
    <w:rsid w:val="00204537"/>
    <w:rsid w:val="00205546"/>
    <w:rsid w:val="00224BA2"/>
    <w:rsid w:val="00227A85"/>
    <w:rsid w:val="002321AE"/>
    <w:rsid w:val="00246C78"/>
    <w:rsid w:val="002614F3"/>
    <w:rsid w:val="002A2CC1"/>
    <w:rsid w:val="002B22AB"/>
    <w:rsid w:val="002E6318"/>
    <w:rsid w:val="00311054"/>
    <w:rsid w:val="0034091E"/>
    <w:rsid w:val="00352EC3"/>
    <w:rsid w:val="0035307E"/>
    <w:rsid w:val="00377D1B"/>
    <w:rsid w:val="00381431"/>
    <w:rsid w:val="0039577B"/>
    <w:rsid w:val="003F6FA0"/>
    <w:rsid w:val="00406B52"/>
    <w:rsid w:val="00424384"/>
    <w:rsid w:val="0043504F"/>
    <w:rsid w:val="00462975"/>
    <w:rsid w:val="004A3860"/>
    <w:rsid w:val="004D63F3"/>
    <w:rsid w:val="004F254F"/>
    <w:rsid w:val="004F429C"/>
    <w:rsid w:val="005402F2"/>
    <w:rsid w:val="00545397"/>
    <w:rsid w:val="0058059F"/>
    <w:rsid w:val="005847C6"/>
    <w:rsid w:val="0058790E"/>
    <w:rsid w:val="0059097A"/>
    <w:rsid w:val="00592855"/>
    <w:rsid w:val="005C308D"/>
    <w:rsid w:val="005F641F"/>
    <w:rsid w:val="005F6974"/>
    <w:rsid w:val="006116BA"/>
    <w:rsid w:val="00635771"/>
    <w:rsid w:val="00637816"/>
    <w:rsid w:val="00666210"/>
    <w:rsid w:val="006673F9"/>
    <w:rsid w:val="00685A60"/>
    <w:rsid w:val="006B46B5"/>
    <w:rsid w:val="006C1CA8"/>
    <w:rsid w:val="00706FA7"/>
    <w:rsid w:val="0072104E"/>
    <w:rsid w:val="00767A7D"/>
    <w:rsid w:val="007E52BE"/>
    <w:rsid w:val="007F19B6"/>
    <w:rsid w:val="007F1A30"/>
    <w:rsid w:val="00831F4C"/>
    <w:rsid w:val="008B3044"/>
    <w:rsid w:val="008D0B83"/>
    <w:rsid w:val="008E45D4"/>
    <w:rsid w:val="008F093C"/>
    <w:rsid w:val="008F223E"/>
    <w:rsid w:val="00911580"/>
    <w:rsid w:val="009140D0"/>
    <w:rsid w:val="00934D50"/>
    <w:rsid w:val="00934DC8"/>
    <w:rsid w:val="0094668F"/>
    <w:rsid w:val="00947A6F"/>
    <w:rsid w:val="00951045"/>
    <w:rsid w:val="009B7B98"/>
    <w:rsid w:val="009D2531"/>
    <w:rsid w:val="009F44F2"/>
    <w:rsid w:val="00A146B2"/>
    <w:rsid w:val="00A32F61"/>
    <w:rsid w:val="00A42C43"/>
    <w:rsid w:val="00A502C2"/>
    <w:rsid w:val="00A56E13"/>
    <w:rsid w:val="00AA18CF"/>
    <w:rsid w:val="00AB1F31"/>
    <w:rsid w:val="00AF69A3"/>
    <w:rsid w:val="00AF72BE"/>
    <w:rsid w:val="00B03974"/>
    <w:rsid w:val="00B3560C"/>
    <w:rsid w:val="00B43566"/>
    <w:rsid w:val="00B72D56"/>
    <w:rsid w:val="00B738C5"/>
    <w:rsid w:val="00B85513"/>
    <w:rsid w:val="00B949D0"/>
    <w:rsid w:val="00C204FC"/>
    <w:rsid w:val="00C44D1B"/>
    <w:rsid w:val="00C54052"/>
    <w:rsid w:val="00C6498C"/>
    <w:rsid w:val="00C83E5C"/>
    <w:rsid w:val="00C9574C"/>
    <w:rsid w:val="00CA3D62"/>
    <w:rsid w:val="00CD3E91"/>
    <w:rsid w:val="00D13D2B"/>
    <w:rsid w:val="00D46251"/>
    <w:rsid w:val="00D70A0B"/>
    <w:rsid w:val="00D877A3"/>
    <w:rsid w:val="00D95B58"/>
    <w:rsid w:val="00D96519"/>
    <w:rsid w:val="00DB7760"/>
    <w:rsid w:val="00DC0D12"/>
    <w:rsid w:val="00DD3B22"/>
    <w:rsid w:val="00DE49C3"/>
    <w:rsid w:val="00E27132"/>
    <w:rsid w:val="00E50079"/>
    <w:rsid w:val="00E7022D"/>
    <w:rsid w:val="00EC37D0"/>
    <w:rsid w:val="00ED3865"/>
    <w:rsid w:val="00F05EDC"/>
    <w:rsid w:val="00F73F5F"/>
    <w:rsid w:val="00FC321C"/>
    <w:rsid w:val="00FD35AA"/>
    <w:rsid w:val="00FE147C"/>
    <w:rsid w:val="00FE61F5"/>
    <w:rsid w:val="1B7B93C7"/>
    <w:rsid w:val="59F69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B2FE2"/>
  <w15:chartTrackingRefBased/>
  <w15:docId w15:val="{F11AC62D-14BC-495F-97FB-EE7DF411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5E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14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E147C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FE147C"/>
    <w:rPr>
      <w:rFonts w:cs="Calibri"/>
      <w:b/>
      <w:bCs/>
      <w:color w:val="000000"/>
      <w:sz w:val="52"/>
      <w:szCs w:val="52"/>
    </w:rPr>
  </w:style>
  <w:style w:type="character" w:customStyle="1" w:styleId="A7">
    <w:name w:val="A7"/>
    <w:uiPriority w:val="99"/>
    <w:rsid w:val="00FE147C"/>
    <w:rPr>
      <w:rFonts w:cs="Calibri"/>
      <w:b/>
      <w:bCs/>
      <w:color w:val="000000"/>
      <w:sz w:val="32"/>
      <w:szCs w:val="32"/>
    </w:rPr>
  </w:style>
  <w:style w:type="character" w:customStyle="1" w:styleId="A2">
    <w:name w:val="A2"/>
    <w:uiPriority w:val="99"/>
    <w:rsid w:val="00FE147C"/>
    <w:rPr>
      <w:rFonts w:cs="Calibri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FE147C"/>
    <w:rPr>
      <w:rFonts w:cs="Calibri"/>
      <w:color w:val="000000"/>
      <w:sz w:val="21"/>
      <w:szCs w:val="21"/>
    </w:rPr>
  </w:style>
  <w:style w:type="character" w:customStyle="1" w:styleId="A4">
    <w:name w:val="A4"/>
    <w:uiPriority w:val="99"/>
    <w:rsid w:val="00FE147C"/>
    <w:rPr>
      <w:rFonts w:ascii="Zapf Dingbats ITC" w:hAnsi="Zapf Dingbats ITC" w:cs="Zapf Dingbats ITC"/>
      <w:color w:val="000000"/>
      <w:sz w:val="32"/>
      <w:szCs w:val="32"/>
    </w:rPr>
  </w:style>
  <w:style w:type="character" w:customStyle="1" w:styleId="A5">
    <w:name w:val="A5"/>
    <w:uiPriority w:val="99"/>
    <w:rsid w:val="00FE147C"/>
    <w:rPr>
      <w:rFonts w:cs="Calibri"/>
      <w:b/>
      <w:bCs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61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0">
    <w:name w:val="A0"/>
    <w:uiPriority w:val="99"/>
    <w:rsid w:val="00124F1E"/>
    <w:rPr>
      <w:rFonts w:cs="Calibri"/>
      <w:b/>
      <w:bCs/>
      <w:color w:val="000000"/>
      <w:sz w:val="20"/>
      <w:szCs w:val="20"/>
    </w:rPr>
  </w:style>
  <w:style w:type="character" w:customStyle="1" w:styleId="A1">
    <w:name w:val="A1"/>
    <w:uiPriority w:val="99"/>
    <w:rsid w:val="00124F1E"/>
    <w:rPr>
      <w:rFonts w:cs="Calibr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435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79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73F5F"/>
    <w:pPr>
      <w:spacing w:line="241" w:lineRule="atLeast"/>
    </w:pPr>
    <w:rPr>
      <w:color w:val="auto"/>
    </w:rPr>
  </w:style>
  <w:style w:type="character" w:customStyle="1" w:styleId="A8">
    <w:name w:val="A8"/>
    <w:uiPriority w:val="99"/>
    <w:rsid w:val="00F73F5F"/>
    <w:rPr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4D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DC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05E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link w:val="BodyTextChar"/>
    <w:uiPriority w:val="99"/>
    <w:unhideWhenUsed/>
    <w:rsid w:val="005F641F"/>
    <w:pPr>
      <w:spacing w:after="120" w:line="264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5F641F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FC321C"/>
    <w:pPr>
      <w:ind w:left="720"/>
      <w:contextualSpacing/>
    </w:pPr>
  </w:style>
  <w:style w:type="table" w:styleId="TableGrid">
    <w:name w:val="Table Grid"/>
    <w:basedOn w:val="TableNormal"/>
    <w:uiPriority w:val="39"/>
    <w:rsid w:val="008F2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9a56ae63-5145-436a-9084-098e44061501" xsi:nil="true"/>
    <n5cc9ecb44c84a949c85586633ed8169 xmlns="ae596910-64ea-469f-b87d-c95cc7e3222b" xsi:nil="true"/>
    <lcf76f155ced4ddcb4097134ff3c332f xmlns="ae596910-64ea-469f-b87d-c95cc7e3222b">
      <Terms xmlns="http://schemas.microsoft.com/office/infopath/2007/PartnerControls"/>
    </lcf76f155ced4ddcb4097134ff3c332f>
    <p2b443c77f9b4335adf9779526b9225c xmlns="ae596910-64ea-469f-b87d-c95cc7e3222b" xsi:nil="true"/>
    <i0f84bba906045b4af568ee102a52dcb xmlns="9a56ae63-5145-436a-9084-098e440615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Activities</TermName>
          <TermId xmlns="http://schemas.microsoft.com/office/infopath/2007/PartnerControls">59b5b614-769f-4a96-b31b-545fd015b8c8</TermId>
        </TermInfo>
      </Terms>
    </i0f84bba906045b4af568ee102a52dcb>
    <TaxCatchAll xmlns="b5ab500d-7bfe-40cf-9816-28aa26f562a5">
      <Value>9</Value>
    </TaxCatchAll>
    <hdfc905a4e1c4772b8f9fc503ba5e936 xmlns="ae596910-64ea-469f-b87d-c95cc7e3222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83A4A619AE2458F911CDF7CDA352B" ma:contentTypeVersion="95" ma:contentTypeDescription="Create a new document." ma:contentTypeScope="" ma:versionID="45158f9ea44d9eeadbce2e1c6ed2f555">
  <xsd:schema xmlns:xsd="http://www.w3.org/2001/XMLSchema" xmlns:xs="http://www.w3.org/2001/XMLSchema" xmlns:p="http://schemas.microsoft.com/office/2006/metadata/properties" xmlns:ns2="9a56ae63-5145-436a-9084-098e44061501" xmlns:ns3="b5ab500d-7bfe-40cf-9816-28aa26f562a5" xmlns:ns4="ae596910-64ea-469f-b87d-c95cc7e3222b" targetNamespace="http://schemas.microsoft.com/office/2006/metadata/properties" ma:root="true" ma:fieldsID="e1365b9556cd8ff25bc65de5b4692891" ns2:_="" ns3:_="" ns4:_="">
    <xsd:import namespace="9a56ae63-5145-436a-9084-098e44061501"/>
    <xsd:import namespace="b5ab500d-7bfe-40cf-9816-28aa26f562a5"/>
    <xsd:import namespace="ae596910-64ea-469f-b87d-c95cc7e3222b"/>
    <xsd:element name="properties">
      <xsd:complexType>
        <xsd:sequence>
          <xsd:element name="documentManagement">
            <xsd:complexType>
              <xsd:all>
                <xsd:element ref="ns2:i0f84bba906045b4af568ee102a52dcb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SearchPropertie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2:TaxKeywordTaxHTField" minOccurs="0"/>
                <xsd:element ref="ns4:hdfc905a4e1c4772b8f9fc503ba5e936" minOccurs="0"/>
                <xsd:element ref="ns4:n5cc9ecb44c84a949c85586633ed8169" minOccurs="0"/>
                <xsd:element ref="ns4:p2b443c77f9b4335adf9779526b9225c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6ae63-5145-436a-9084-098e44061501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9" nillable="true" ma:taxonomy="true" ma:internalName="i0f84bba906045b4af568ee102a52dcb" ma:taxonomyFieldName="RevIMBCS" ma:displayName="BCS" ma:indexed="true" ma:default="9;#Operational Activities|59b5b614-769f-4a96-b31b-545fd015b8c8" ma:fieldId="{20f84bba-9060-45b4-af56-8ee102a52dcb}" ma:sspId="df0da9af-39e6-461a-ae38-00e505ac4b4c" ma:termSetId="71c3a959-f331-42aa-af14-25d5e89fe4ec" ma:anchorId="fd302540-a965-4134-8cf8-3c3123597207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3" nillable="true" ma:displayName="TaxKeywordTaxHTField" ma:hidden="true" ma:internalName="TaxKeywordTaxHT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b500d-7bfe-40cf-9816-28aa26f562a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58b5c0b-274d-480f-8fe8-8eba992b9496}" ma:internalName="TaxCatchAll" ma:showField="CatchAllData" ma:web="9a56ae63-5145-436a-9084-098e44061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96910-64ea-469f-b87d-c95cc7e32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hdfc905a4e1c4772b8f9fc503ba5e936" ma:index="24" nillable="true" ma:displayName="Financial Year_0" ma:hidden="true" ma:internalName="hdfc905a4e1c4772b8f9fc503ba5e936">
      <xsd:simpleType>
        <xsd:restriction base="dms:Note"/>
      </xsd:simpleType>
    </xsd:element>
    <xsd:element name="n5cc9ecb44c84a949c85586633ed8169" ma:index="25" nillable="true" ma:displayName="Units/Teams_0" ma:hidden="true" ma:internalName="n5cc9ecb44c84a949c85586633ed8169">
      <xsd:simpleType>
        <xsd:restriction base="dms:Note"/>
      </xsd:simpleType>
    </xsd:element>
    <xsd:element name="p2b443c77f9b4335adf9779526b9225c" ma:index="26" nillable="true" ma:displayName="Corporate Keywords_0" ma:hidden="true" ma:internalName="p2b443c77f9b4335adf9779526b9225c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df0da9af-39e6-461a-ae38-00e505ac4b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023817-081E-4C1F-98A6-F51BCCEF19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8B2ABD-5DA7-4106-B5BB-7D6FC1B8E0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54B43D-CEDE-4246-A1BF-8FCB0C6E3F26}">
  <ds:schemaRefs>
    <ds:schemaRef ds:uri="http://schemas.microsoft.com/office/2006/metadata/properties"/>
    <ds:schemaRef ds:uri="http://schemas.microsoft.com/office/infopath/2007/PartnerControls"/>
    <ds:schemaRef ds:uri="9a56ae63-5145-436a-9084-098e44061501"/>
    <ds:schemaRef ds:uri="ae596910-64ea-469f-b87d-c95cc7e3222b"/>
    <ds:schemaRef ds:uri="b5ab500d-7bfe-40cf-9816-28aa26f562a5"/>
  </ds:schemaRefs>
</ds:datastoreItem>
</file>

<file path=customXml/itemProps4.xml><?xml version="1.0" encoding="utf-8"?>
<ds:datastoreItem xmlns:ds="http://schemas.openxmlformats.org/officeDocument/2006/customXml" ds:itemID="{1029D1DE-025E-4E9E-83E2-FD570BC452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Powell</dc:creator>
  <cp:keywords/>
  <dc:description/>
  <cp:lastModifiedBy>Dee Markidis</cp:lastModifiedBy>
  <cp:revision>33</cp:revision>
  <dcterms:created xsi:type="dcterms:W3CDTF">2024-09-02T01:36:00Z</dcterms:created>
  <dcterms:modified xsi:type="dcterms:W3CDTF">2025-09-0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83A4A619AE2458F911CDF7CDA352B</vt:lpwstr>
  </property>
  <property fmtid="{D5CDD505-2E9C-101B-9397-08002B2CF9AE}" pid="3" name="CorporateKeywords">
    <vt:lpwstr/>
  </property>
  <property fmtid="{D5CDD505-2E9C-101B-9397-08002B2CF9AE}" pid="4" name="TaxKeyword">
    <vt:lpwstr/>
  </property>
  <property fmtid="{D5CDD505-2E9C-101B-9397-08002B2CF9AE}" pid="5" name="RevIMBCS">
    <vt:lpwstr>9;#Operational Activities|59b5b614-769f-4a96-b31b-545fd015b8c8</vt:lpwstr>
  </property>
  <property fmtid="{D5CDD505-2E9C-101B-9397-08002B2CF9AE}" pid="6" name="UnitsTeams">
    <vt:lpwstr/>
  </property>
  <property fmtid="{D5CDD505-2E9C-101B-9397-08002B2CF9AE}" pid="7" name="FinancialYear">
    <vt:lpwstr/>
  </property>
  <property fmtid="{D5CDD505-2E9C-101B-9397-08002B2CF9AE}" pid="8" name="MediaServiceImageTags">
    <vt:lpwstr/>
  </property>
</Properties>
</file>